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</w:t>
      </w:r>
      <w:r w:rsidR="00D24B0D">
        <w:rPr>
          <w:rFonts w:ascii="Times New Roman" w:hAnsi="Times New Roman" w:cs="Times New Roman"/>
          <w:sz w:val="28"/>
          <w:szCs w:val="28"/>
        </w:rPr>
        <w:t>частк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C6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>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9D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55449D" w:rsidRPr="00FD1F55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596D22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 из переписных листов формы П, заполнявшихся в целом на жилое помещение, в котором проживают респонденты переписи.</w:t>
      </w:r>
    </w:p>
    <w:p w:rsidR="00596D22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1 и 2 на основе ответов на вопрос 1 переписных листов формы П: </w:t>
      </w:r>
    </w:p>
    <w:p w:rsidR="00596D22" w:rsidRPr="00DC419D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596D22" w:rsidRPr="00DC419D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lastRenderedPageBreak/>
        <w:t>«отдельная квартира» – жилое помещение в многоквартирном доме, имеет один лицевой счет для оплаты коммунальных услуг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596D22" w:rsidRPr="00DC419D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596D22" w:rsidRPr="00DC419D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596D22" w:rsidRPr="00DC419D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</w:p>
    <w:p w:rsidR="00596D22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:rsidR="00596D22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числе комнат, общей площади помещения, годе постройки и материале наружных стен дома, </w:t>
      </w:r>
      <w:r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собиралась от населения частных домохозяйств, проживающего в индивидуальных домах, отдельных и коммунальных квартирах.</w:t>
      </w:r>
    </w:p>
    <w:p w:rsidR="00596D22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>
        <w:rPr>
          <w:rFonts w:ascii="Times New Roman" w:hAnsi="Times New Roman" w:cs="Times New Roman"/>
          <w:sz w:val="28"/>
          <w:szCs w:val="28"/>
        </w:rPr>
        <w:t xml:space="preserve"> домохозяйством, представленная в таблицах 3 и </w:t>
      </w:r>
      <w:r w:rsidR="00797C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олучена на основе ответов на вопросы 5 и 9 переписных листов формы П.</w:t>
      </w:r>
    </w:p>
    <w:p w:rsidR="00596D22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D22" w:rsidRDefault="00596D22" w:rsidP="0059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о распределение частных домохозяйств по годам постройки и материалам наружных стен домов на основе ответов на вопросы</w:t>
      </w:r>
      <w:r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D22" w:rsidRDefault="00596D22" w:rsidP="00596D22">
      <w:pPr>
        <w:pStyle w:val="Iauiue2"/>
        <w:suppressLineNumbers w:val="0"/>
        <w:spacing w:line="240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Pr="00CB1397">
        <w:rPr>
          <w:sz w:val="28"/>
          <w:szCs w:val="24"/>
        </w:rPr>
        <w:t xml:space="preserve"> </w:t>
      </w:r>
      <w:r w:rsidRPr="00F976C2">
        <w:rPr>
          <w:b/>
          <w:sz w:val="28"/>
          <w:szCs w:val="24"/>
        </w:rPr>
        <w:t>периоде постройки дома</w:t>
      </w:r>
      <w:r>
        <w:rPr>
          <w:sz w:val="28"/>
          <w:szCs w:val="24"/>
        </w:rPr>
        <w:t xml:space="preserve"> </w:t>
      </w:r>
      <w:r w:rsidRPr="00CB1397">
        <w:rPr>
          <w:sz w:val="28"/>
          <w:szCs w:val="24"/>
        </w:rPr>
        <w:t>учитыва</w:t>
      </w:r>
      <w:r>
        <w:rPr>
          <w:sz w:val="28"/>
          <w:szCs w:val="24"/>
        </w:rPr>
        <w:t>лся</w:t>
      </w:r>
      <w:r w:rsidRPr="00CB1397">
        <w:rPr>
          <w:sz w:val="28"/>
          <w:szCs w:val="24"/>
        </w:rPr>
        <w:t xml:space="preserve"> год, в</w:t>
      </w:r>
      <w:r>
        <w:rPr>
          <w:sz w:val="28"/>
          <w:szCs w:val="24"/>
        </w:rPr>
        <w:t> </w:t>
      </w:r>
      <w:r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>
        <w:rPr>
          <w:sz w:val="28"/>
          <w:szCs w:val="24"/>
        </w:rPr>
        <w:t>л</w:t>
      </w:r>
      <w:r w:rsidRPr="00CB1397">
        <w:rPr>
          <w:sz w:val="28"/>
          <w:szCs w:val="24"/>
        </w:rPr>
        <w:t>ся год первоначальной постройки.</w:t>
      </w:r>
    </w:p>
    <w:p w:rsidR="00596D22" w:rsidRPr="00BC7E19" w:rsidRDefault="00596D22" w:rsidP="00596D22">
      <w:pPr>
        <w:pStyle w:val="Iauiue2"/>
        <w:spacing w:line="240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атериале наружных стен</w:t>
      </w:r>
      <w:r>
        <w:rPr>
          <w:sz w:val="28"/>
          <w:szCs w:val="24"/>
        </w:rPr>
        <w:t xml:space="preserve"> дома респонденты выбирали один из следующих вариантов:</w:t>
      </w:r>
    </w:p>
    <w:p w:rsidR="00596D22" w:rsidRPr="00BC7E19" w:rsidRDefault="00596D22" w:rsidP="00596D22">
      <w:pPr>
        <w:pStyle w:val="Iauiue2"/>
        <w:spacing w:line="240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кирпич, камень</w:t>
      </w:r>
      <w:r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 xml:space="preserve">от </w:t>
      </w:r>
      <w:r w:rsidRPr="00BC7E19">
        <w:rPr>
          <w:sz w:val="28"/>
          <w:szCs w:val="24"/>
        </w:rPr>
        <w:lastRenderedPageBreak/>
        <w:t>облицовки;</w:t>
      </w:r>
    </w:p>
    <w:p w:rsidR="00596D22" w:rsidRPr="00BC7E19" w:rsidRDefault="00596D22" w:rsidP="00596D22">
      <w:pPr>
        <w:pStyle w:val="Iauiue2"/>
        <w:spacing w:line="240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596D22" w:rsidRPr="00BC7E19" w:rsidRDefault="00596D22" w:rsidP="00596D22">
      <w:pPr>
        <w:pStyle w:val="Iauiue2"/>
        <w:spacing w:line="240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596D22" w:rsidRPr="00BC7E19" w:rsidRDefault="00596D22" w:rsidP="00596D22">
      <w:pPr>
        <w:pStyle w:val="Iauiue2"/>
        <w:spacing w:line="240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кирпичом, плиткой или другими материалами;</w:t>
      </w:r>
    </w:p>
    <w:p w:rsidR="00596D22" w:rsidRDefault="00596D22" w:rsidP="00596D22">
      <w:pPr>
        <w:pStyle w:val="Iauiue2"/>
        <w:spacing w:line="240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>
        <w:rPr>
          <w:sz w:val="28"/>
          <w:szCs w:val="24"/>
        </w:rPr>
        <w:t>;</w:t>
      </w:r>
    </w:p>
    <w:p w:rsidR="00596D22" w:rsidRPr="00BC7E19" w:rsidRDefault="00596D22" w:rsidP="00596D22">
      <w:pPr>
        <w:pStyle w:val="Iauiue2"/>
        <w:spacing w:line="240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иное </w:t>
      </w:r>
      <w:r w:rsidRPr="00BC7E19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шлакозаливные или други</w:t>
      </w:r>
      <w:r>
        <w:rPr>
          <w:sz w:val="28"/>
          <w:szCs w:val="24"/>
        </w:rPr>
        <w:t>е</w:t>
      </w:r>
      <w:r w:rsidRPr="00BC7E19">
        <w:rPr>
          <w:sz w:val="28"/>
          <w:szCs w:val="24"/>
        </w:rPr>
        <w:t xml:space="preserve"> материалов, не перечисленных выше</w:t>
      </w:r>
      <w:r>
        <w:rPr>
          <w:sz w:val="28"/>
          <w:szCs w:val="24"/>
        </w:rPr>
        <w:t>.</w:t>
      </w:r>
    </w:p>
    <w:p w:rsidR="00596D22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814B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>
        <w:rPr>
          <w:rFonts w:ascii="Times New Roman" w:hAnsi="Times New Roman" w:cs="Times New Roman"/>
          <w:sz w:val="28"/>
          <w:szCs w:val="28"/>
        </w:rPr>
        <w:t xml:space="preserve"> (вопросы 4 и 10 переписных листов формы П).</w:t>
      </w:r>
    </w:p>
    <w:p w:rsidR="00596D22" w:rsidRPr="00D05358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596D22" w:rsidRPr="00D05358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</w:t>
      </w:r>
      <w:bookmarkStart w:id="0" w:name="_GoBack"/>
      <w:bookmarkEnd w:id="0"/>
      <w:r w:rsidRPr="00D05358">
        <w:rPr>
          <w:rFonts w:ascii="Times New Roman" w:hAnsi="Times New Roman" w:cs="Times New Roman"/>
          <w:sz w:val="28"/>
          <w:szCs w:val="28"/>
        </w:rPr>
        <w:t xml:space="preserve">мние сады), также учитываются в общей площади жилого помещения. </w:t>
      </w:r>
    </w:p>
    <w:p w:rsidR="00596D22" w:rsidRPr="00D05358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596D22" w:rsidRPr="00D05358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:rsidR="00596D22" w:rsidRPr="00D05358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596D22" w:rsidRPr="00D05358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596D22" w:rsidRPr="00D05358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596D22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596D22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596D22" w:rsidRPr="00223A76" w:rsidRDefault="00596D22" w:rsidP="008F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lastRenderedPageBreak/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F443A5">
      <w:pPr>
        <w:spacing w:after="0" w:line="240" w:lineRule="auto"/>
      </w:pP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71" w:rsidRDefault="003E7671" w:rsidP="0059770F">
      <w:pPr>
        <w:spacing w:after="0" w:line="240" w:lineRule="auto"/>
      </w:pPr>
      <w:r>
        <w:separator/>
      </w:r>
    </w:p>
  </w:endnote>
  <w:endnote w:type="continuationSeparator" w:id="0">
    <w:p w:rsidR="003E7671" w:rsidRDefault="003E7671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71" w:rsidRDefault="003E7671" w:rsidP="0059770F">
      <w:pPr>
        <w:spacing w:after="0" w:line="240" w:lineRule="auto"/>
      </w:pPr>
      <w:r>
        <w:separator/>
      </w:r>
    </w:p>
  </w:footnote>
  <w:footnote w:type="continuationSeparator" w:id="0">
    <w:p w:rsidR="003E7671" w:rsidRDefault="003E7671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B08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54AE1"/>
    <w:rsid w:val="00072E63"/>
    <w:rsid w:val="000A0266"/>
    <w:rsid w:val="000C017B"/>
    <w:rsid w:val="00186B5E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85C0B"/>
    <w:rsid w:val="003938EE"/>
    <w:rsid w:val="003E1FEB"/>
    <w:rsid w:val="003E7671"/>
    <w:rsid w:val="003F2940"/>
    <w:rsid w:val="0041231D"/>
    <w:rsid w:val="004D25AB"/>
    <w:rsid w:val="004D4CF9"/>
    <w:rsid w:val="004E5DD3"/>
    <w:rsid w:val="004F24C3"/>
    <w:rsid w:val="00503EFA"/>
    <w:rsid w:val="00521CF9"/>
    <w:rsid w:val="0055449D"/>
    <w:rsid w:val="00571A88"/>
    <w:rsid w:val="00576BEE"/>
    <w:rsid w:val="005779DD"/>
    <w:rsid w:val="00596D22"/>
    <w:rsid w:val="0059770F"/>
    <w:rsid w:val="005C3711"/>
    <w:rsid w:val="00696135"/>
    <w:rsid w:val="006E6434"/>
    <w:rsid w:val="006F7ECC"/>
    <w:rsid w:val="00700FC7"/>
    <w:rsid w:val="00725FE7"/>
    <w:rsid w:val="00735981"/>
    <w:rsid w:val="00797CDE"/>
    <w:rsid w:val="007A5445"/>
    <w:rsid w:val="00807A37"/>
    <w:rsid w:val="00814B08"/>
    <w:rsid w:val="00830C1C"/>
    <w:rsid w:val="008311CE"/>
    <w:rsid w:val="00832573"/>
    <w:rsid w:val="0084088C"/>
    <w:rsid w:val="0085332F"/>
    <w:rsid w:val="00862258"/>
    <w:rsid w:val="008A767A"/>
    <w:rsid w:val="008E4999"/>
    <w:rsid w:val="008F2DB0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C5D48"/>
    <w:rsid w:val="00AE0729"/>
    <w:rsid w:val="00AF2131"/>
    <w:rsid w:val="00B31CD3"/>
    <w:rsid w:val="00B94082"/>
    <w:rsid w:val="00BB2F90"/>
    <w:rsid w:val="00BB30F5"/>
    <w:rsid w:val="00BE5976"/>
    <w:rsid w:val="00BF2E35"/>
    <w:rsid w:val="00C14373"/>
    <w:rsid w:val="00C20E31"/>
    <w:rsid w:val="00C35D7E"/>
    <w:rsid w:val="00C62B0E"/>
    <w:rsid w:val="00C62CF5"/>
    <w:rsid w:val="00CC4AB3"/>
    <w:rsid w:val="00CD01B3"/>
    <w:rsid w:val="00D2031D"/>
    <w:rsid w:val="00D24B0D"/>
    <w:rsid w:val="00D44364"/>
    <w:rsid w:val="00D47DA7"/>
    <w:rsid w:val="00D948E1"/>
    <w:rsid w:val="00DD1148"/>
    <w:rsid w:val="00DD15B7"/>
    <w:rsid w:val="00DE5CC6"/>
    <w:rsid w:val="00DF3FFD"/>
    <w:rsid w:val="00E57175"/>
    <w:rsid w:val="00E62B29"/>
    <w:rsid w:val="00E67B60"/>
    <w:rsid w:val="00EB31E9"/>
    <w:rsid w:val="00EC3C0C"/>
    <w:rsid w:val="00EC6741"/>
    <w:rsid w:val="00EE5D00"/>
    <w:rsid w:val="00F14512"/>
    <w:rsid w:val="00F20B4B"/>
    <w:rsid w:val="00F24B1C"/>
    <w:rsid w:val="00F443A5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5A9D"/>
  <w15:docId w15:val="{36B7D657-762A-4D5D-B48B-CF41F03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596D22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598090-E1DB-43FC-8EDF-572AABBE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Бирюкова Елена Анатольевна</cp:lastModifiedBy>
  <cp:revision>3</cp:revision>
  <cp:lastPrinted>2022-05-30T15:39:00Z</cp:lastPrinted>
  <dcterms:created xsi:type="dcterms:W3CDTF">2023-06-30T10:02:00Z</dcterms:created>
  <dcterms:modified xsi:type="dcterms:W3CDTF">2023-06-30T10:03:00Z</dcterms:modified>
</cp:coreProperties>
</file>